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24F71" w14:textId="2A8D0072" w:rsidR="00297E81" w:rsidRDefault="00201C9C" w:rsidP="00201C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01C9C">
        <w:rPr>
          <w:rFonts w:ascii="Times New Roman" w:hAnsi="Times New Roman" w:cs="Times New Roman"/>
          <w:sz w:val="24"/>
          <w:szCs w:val="24"/>
          <w:lang w:val="en-US"/>
        </w:rPr>
        <w:t>“Python Maze Solver – User Manual”</w:t>
      </w:r>
    </w:p>
    <w:p w14:paraId="7E56ED01" w14:textId="67CF348D" w:rsidR="00201C9C" w:rsidRDefault="00201C9C" w:rsidP="00201C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1FE25D" w14:textId="72D4F8B2" w:rsidR="00201C9C" w:rsidRDefault="00201C9C" w:rsidP="00201C9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 1</w:t>
      </w:r>
    </w:p>
    <w:p w14:paraId="3B01FA58" w14:textId="7928AB6A" w:rsidR="00201C9C" w:rsidRDefault="00201C9C" w:rsidP="00201C9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n Cod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</w:t>
      </w:r>
      <w:r w:rsidR="00EF6E69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06482FBB" w14:textId="44BC7DAA" w:rsidR="00201C9C" w:rsidRDefault="00201C9C" w:rsidP="00201C9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</w:t>
      </w:r>
      <w:r w:rsidR="00EF6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6EE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717E8D2" w14:textId="0A9237CD" w:rsidR="00201C9C" w:rsidRDefault="00201C9C" w:rsidP="00201C9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</w:t>
      </w:r>
      <w:r w:rsidR="00EF6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6EE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7BC9F32F" w14:textId="38EC37A2" w:rsidR="00201C9C" w:rsidRDefault="00201C9C" w:rsidP="00201C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1F0CB4" w14:textId="72A436D5" w:rsidR="00201C9C" w:rsidRPr="00EF6E69" w:rsidRDefault="00201C9C" w:rsidP="00201C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6E69">
        <w:rPr>
          <w:rFonts w:ascii="Times New Roman" w:hAnsi="Times New Roman" w:cs="Times New Roman"/>
          <w:b/>
          <w:bCs/>
          <w:sz w:val="24"/>
          <w:szCs w:val="24"/>
          <w:lang w:val="en-US"/>
        </w:rPr>
        <w:t>1.- Requirements</w:t>
      </w:r>
    </w:p>
    <w:p w14:paraId="20D87128" w14:textId="0C5BA7A6" w:rsidR="00EF6E69" w:rsidRDefault="00C67734" w:rsidP="00201C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F6E69">
        <w:rPr>
          <w:rFonts w:ascii="Times New Roman" w:hAnsi="Times New Roman" w:cs="Times New Roman"/>
          <w:sz w:val="24"/>
          <w:szCs w:val="24"/>
          <w:lang w:val="en-US"/>
        </w:rPr>
        <w:t xml:space="preserve"> run this program, you need to be in the root folder and run the following lines in the command prompt.</w:t>
      </w:r>
    </w:p>
    <w:p w14:paraId="17CF984C" w14:textId="151BEF34" w:rsidR="00EF6E69" w:rsidRDefault="00EF6E69" w:rsidP="00201C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p install -r requirements.txt</w:t>
      </w:r>
    </w:p>
    <w:p w14:paraId="06A0DCDD" w14:textId="6BB459AE" w:rsidR="00201C9C" w:rsidRPr="00EF6E69" w:rsidRDefault="00201C9C" w:rsidP="00201C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6E69">
        <w:rPr>
          <w:rFonts w:ascii="Times New Roman" w:hAnsi="Times New Roman" w:cs="Times New Roman"/>
          <w:b/>
          <w:bCs/>
          <w:sz w:val="24"/>
          <w:szCs w:val="24"/>
          <w:lang w:val="en-US"/>
        </w:rPr>
        <w:t>2.- Run Code</w:t>
      </w:r>
    </w:p>
    <w:p w14:paraId="00E16678" w14:textId="00517C8C" w:rsidR="00EF6E69" w:rsidRDefault="00EF6E69" w:rsidP="00201C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ce you have installed all the libraries the programs need, you can easily run your program by clicking the play bottom on your favorite Python IDLE</w:t>
      </w:r>
      <w:r w:rsidR="00D06EE2">
        <w:rPr>
          <w:rFonts w:ascii="Times New Roman" w:hAnsi="Times New Roman" w:cs="Times New Roman"/>
          <w:sz w:val="24"/>
          <w:szCs w:val="24"/>
          <w:lang w:val="en-US"/>
        </w:rPr>
        <w:t xml:space="preserve"> in the file “routes.py”</w:t>
      </w:r>
      <w:r>
        <w:rPr>
          <w:rFonts w:ascii="Times New Roman" w:hAnsi="Times New Roman" w:cs="Times New Roman"/>
          <w:sz w:val="24"/>
          <w:szCs w:val="24"/>
          <w:lang w:val="en-US"/>
        </w:rPr>
        <w:t>. Then you will see on the command line the run of the program</w:t>
      </w:r>
      <w:r w:rsidR="00D06EE2">
        <w:rPr>
          <w:rFonts w:ascii="Times New Roman" w:hAnsi="Times New Roman" w:cs="Times New Roman"/>
          <w:sz w:val="24"/>
          <w:szCs w:val="24"/>
          <w:lang w:val="en-US"/>
        </w:rPr>
        <w:t>, and there you can find the route of the Web Applica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23C6FF" w14:textId="31D04AA9" w:rsidR="00D06EE2" w:rsidRDefault="00D06EE2" w:rsidP="00201C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6EE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D6E91F7" wp14:editId="3EA7435E">
            <wp:extent cx="5612130" cy="154813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033F" w14:textId="6A366907" w:rsidR="00D06EE2" w:rsidRDefault="00D06EE2" w:rsidP="00201C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k: </w:t>
      </w:r>
      <w:r w:rsidRPr="00D06EE2">
        <w:rPr>
          <w:rFonts w:ascii="Times New Roman" w:hAnsi="Times New Roman" w:cs="Times New Roman"/>
          <w:sz w:val="24"/>
          <w:szCs w:val="24"/>
          <w:lang w:val="en-US"/>
        </w:rPr>
        <w:t>http://127.0.0.1:5000/</w:t>
      </w:r>
    </w:p>
    <w:p w14:paraId="383EBED1" w14:textId="44682AED" w:rsidR="00D06EE2" w:rsidRDefault="00D06EE2" w:rsidP="00201C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ce you click in the link, it will open one page on your default browser. Where you will be able to see the Main Screen. </w:t>
      </w:r>
    </w:p>
    <w:p w14:paraId="5BF25996" w14:textId="0B24F5C6" w:rsidR="00D06EE2" w:rsidRDefault="00D06EE2" w:rsidP="00201C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6EE2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6713876" wp14:editId="001BED23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099862" cy="30099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6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494A5" w14:textId="0BCD3AC1" w:rsidR="00201C9C" w:rsidRPr="00EF6E69" w:rsidRDefault="00201C9C" w:rsidP="00201C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6E69">
        <w:rPr>
          <w:rFonts w:ascii="Times New Roman" w:hAnsi="Times New Roman" w:cs="Times New Roman"/>
          <w:b/>
          <w:bCs/>
          <w:sz w:val="24"/>
          <w:szCs w:val="24"/>
          <w:lang w:val="en-US"/>
        </w:rPr>
        <w:t>3.- Main Menu</w:t>
      </w:r>
    </w:p>
    <w:p w14:paraId="5B53C85E" w14:textId="177D6796" w:rsidR="00EF6E69" w:rsidRDefault="00EF6E69" w:rsidP="00201C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u will have </w:t>
      </w:r>
      <w:r w:rsidR="00D06EE2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ptions once you are running the python code. </w:t>
      </w:r>
    </w:p>
    <w:p w14:paraId="4A2B6D52" w14:textId="5B018B87" w:rsidR="00323B9A" w:rsidRPr="00D06EE2" w:rsidRDefault="00D06EE2" w:rsidP="00D06EE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6EE2">
        <w:rPr>
          <w:rFonts w:ascii="Times New Roman" w:hAnsi="Times New Roman" w:cs="Times New Roman"/>
          <w:sz w:val="24"/>
          <w:szCs w:val="24"/>
          <w:lang w:val="en-US"/>
        </w:rPr>
        <w:t xml:space="preserve">Home: </w:t>
      </w:r>
      <w:r>
        <w:rPr>
          <w:rFonts w:ascii="Times New Roman" w:hAnsi="Times New Roman" w:cs="Times New Roman"/>
          <w:sz w:val="24"/>
          <w:szCs w:val="24"/>
          <w:lang w:val="en-US"/>
        </w:rPr>
        <w:t>A page where you can find all the documentation of the problem, the environment description, the cost and heuristic functions, and the description of the algorithms utilized for this problem.</w:t>
      </w:r>
    </w:p>
    <w:p w14:paraId="5B6E2A56" w14:textId="0A3C78ED" w:rsidR="00D06EE2" w:rsidRPr="00D06EE2" w:rsidRDefault="00D06EE2" w:rsidP="00D06EE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6EE2">
        <w:rPr>
          <w:rFonts w:ascii="Times New Roman" w:hAnsi="Times New Roman" w:cs="Times New Roman"/>
          <w:sz w:val="24"/>
          <w:szCs w:val="24"/>
          <w:lang w:val="en-US"/>
        </w:rPr>
        <w:t>A* Algorith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page for generate and display the maze problem, using </w:t>
      </w:r>
      <w:r>
        <w:rPr>
          <w:rFonts w:ascii="Times New Roman" w:hAnsi="Times New Roman" w:cs="Times New Roman"/>
          <w:sz w:val="24"/>
          <w:szCs w:val="24"/>
          <w:lang w:val="en-US"/>
        </w:rPr>
        <w:t>A* Search Algorith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6EE2">
        <w:rPr>
          <w:rFonts w:ascii="Times New Roman" w:hAnsi="Times New Roman" w:cs="Times New Roman"/>
          <w:sz w:val="24"/>
          <w:szCs w:val="24"/>
          <w:lang w:val="en-US"/>
        </w:rPr>
        <w:br/>
        <w:t>Brute Force Algorith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A page for generate and display the maze problem, using Brute Force. </w:t>
      </w:r>
    </w:p>
    <w:p w14:paraId="46F87B58" w14:textId="6C19D60A" w:rsidR="00D06EE2" w:rsidRPr="00D06EE2" w:rsidRDefault="00D06EE2" w:rsidP="00D06EE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6EE2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06EE2">
        <w:rPr>
          <w:rFonts w:ascii="Times New Roman" w:hAnsi="Times New Roman" w:cs="Times New Roman"/>
          <w:sz w:val="24"/>
          <w:szCs w:val="24"/>
          <w:lang w:val="en-US"/>
        </w:rPr>
        <w:t>de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A page for displaying the video of this problem. </w:t>
      </w:r>
    </w:p>
    <w:p w14:paraId="25005381" w14:textId="4983997C" w:rsidR="00201C9C" w:rsidRPr="00EF6E69" w:rsidRDefault="00201C9C" w:rsidP="00201C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6E69">
        <w:rPr>
          <w:rFonts w:ascii="Times New Roman" w:hAnsi="Times New Roman" w:cs="Times New Roman"/>
          <w:b/>
          <w:bCs/>
          <w:sz w:val="24"/>
          <w:szCs w:val="24"/>
          <w:lang w:val="en-US"/>
        </w:rPr>
        <w:t>4.- Exit Program</w:t>
      </w:r>
    </w:p>
    <w:p w14:paraId="4FBDC4D4" w14:textId="78593265" w:rsidR="00EF6E69" w:rsidRPr="00201C9C" w:rsidRDefault="00D06EE2" w:rsidP="00201C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lose the browser or the tab. And close the Python IDLE. </w:t>
      </w:r>
    </w:p>
    <w:sectPr w:rsidR="00EF6E69" w:rsidRPr="00201C9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1FF5D" w14:textId="77777777" w:rsidR="00257D72" w:rsidRDefault="00257D72" w:rsidP="00201C9C">
      <w:pPr>
        <w:spacing w:after="0" w:line="240" w:lineRule="auto"/>
      </w:pPr>
      <w:r>
        <w:separator/>
      </w:r>
    </w:p>
  </w:endnote>
  <w:endnote w:type="continuationSeparator" w:id="0">
    <w:p w14:paraId="43D241BC" w14:textId="77777777" w:rsidR="00257D72" w:rsidRDefault="00257D72" w:rsidP="0020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B15BD" w14:textId="77777777" w:rsidR="00201C9C" w:rsidRPr="00201C9C" w:rsidRDefault="00201C9C">
    <w:pPr>
      <w:pStyle w:val="Piedepgina"/>
      <w:jc w:val="right"/>
      <w:rPr>
        <w:rFonts w:ascii="Times New Roman" w:hAnsi="Times New Roman" w:cs="Times New Roman"/>
        <w:sz w:val="24"/>
        <w:szCs w:val="24"/>
      </w:rPr>
    </w:pPr>
    <w:r w:rsidRPr="00201C9C">
      <w:rPr>
        <w:rFonts w:ascii="Times New Roman" w:hAnsi="Times New Roman" w:cs="Times New Roman"/>
        <w:sz w:val="24"/>
        <w:szCs w:val="24"/>
        <w:lang w:val="es-ES"/>
      </w:rPr>
      <w:t xml:space="preserve">pág. </w:t>
    </w:r>
    <w:r w:rsidRPr="00201C9C">
      <w:rPr>
        <w:rFonts w:ascii="Times New Roman" w:hAnsi="Times New Roman" w:cs="Times New Roman"/>
        <w:sz w:val="24"/>
        <w:szCs w:val="24"/>
      </w:rPr>
      <w:fldChar w:fldCharType="begin"/>
    </w:r>
    <w:r w:rsidRPr="00201C9C">
      <w:rPr>
        <w:rFonts w:ascii="Times New Roman" w:hAnsi="Times New Roman" w:cs="Times New Roman"/>
        <w:sz w:val="24"/>
        <w:szCs w:val="24"/>
      </w:rPr>
      <w:instrText>PAGE  \* Arabic</w:instrText>
    </w:r>
    <w:r w:rsidRPr="00201C9C">
      <w:rPr>
        <w:rFonts w:ascii="Times New Roman" w:hAnsi="Times New Roman" w:cs="Times New Roman"/>
        <w:sz w:val="24"/>
        <w:szCs w:val="24"/>
      </w:rPr>
      <w:fldChar w:fldCharType="separate"/>
    </w:r>
    <w:r w:rsidRPr="00201C9C">
      <w:rPr>
        <w:rFonts w:ascii="Times New Roman" w:hAnsi="Times New Roman" w:cs="Times New Roman"/>
        <w:sz w:val="24"/>
        <w:szCs w:val="24"/>
        <w:lang w:val="es-ES"/>
      </w:rPr>
      <w:t>1</w:t>
    </w:r>
    <w:r w:rsidRPr="00201C9C">
      <w:rPr>
        <w:rFonts w:ascii="Times New Roman" w:hAnsi="Times New Roman" w:cs="Times New Roman"/>
        <w:sz w:val="24"/>
        <w:szCs w:val="24"/>
      </w:rPr>
      <w:fldChar w:fldCharType="end"/>
    </w:r>
  </w:p>
  <w:p w14:paraId="3F69728C" w14:textId="77777777" w:rsidR="00201C9C" w:rsidRDefault="00201C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D6655" w14:textId="77777777" w:rsidR="00257D72" w:rsidRDefault="00257D72" w:rsidP="00201C9C">
      <w:pPr>
        <w:spacing w:after="0" w:line="240" w:lineRule="auto"/>
      </w:pPr>
      <w:r>
        <w:separator/>
      </w:r>
    </w:p>
  </w:footnote>
  <w:footnote w:type="continuationSeparator" w:id="0">
    <w:p w14:paraId="051770C3" w14:textId="77777777" w:rsidR="00257D72" w:rsidRDefault="00257D72" w:rsidP="00201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F3A97" w14:textId="77777777" w:rsidR="00201C9C" w:rsidRPr="00201C9C" w:rsidRDefault="00201C9C" w:rsidP="00201C9C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sz w:val="24"/>
        <w:szCs w:val="24"/>
      </w:rPr>
    </w:pPr>
    <w:r w:rsidRPr="00201C9C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7217B6DF" wp14:editId="12CF81B9">
          <wp:simplePos x="0" y="0"/>
          <wp:positionH relativeFrom="column">
            <wp:posOffset>5038725</wp:posOffset>
          </wp:positionH>
          <wp:positionV relativeFrom="paragraph">
            <wp:posOffset>-289560</wp:posOffset>
          </wp:positionV>
          <wp:extent cx="929640" cy="899160"/>
          <wp:effectExtent l="0" t="0" r="381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3" b="4839"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C9C">
      <w:rPr>
        <w:rFonts w:ascii="Times New Roman" w:eastAsia="Calibri" w:hAnsi="Times New Roman" w:cs="Times New Roman"/>
        <w:sz w:val="24"/>
        <w:szCs w:val="24"/>
      </w:rPr>
      <w:t>Rafael Moreno A01378916</w:t>
    </w:r>
  </w:p>
  <w:p w14:paraId="1FC79CE2" w14:textId="77777777" w:rsidR="00201C9C" w:rsidRPr="00201C9C" w:rsidRDefault="00201C9C" w:rsidP="00201C9C">
    <w:pPr>
      <w:tabs>
        <w:tab w:val="left" w:pos="5484"/>
        <w:tab w:val="right" w:pos="8838"/>
      </w:tabs>
      <w:spacing w:after="0" w:line="240" w:lineRule="auto"/>
      <w:rPr>
        <w:rFonts w:ascii="Times New Roman" w:eastAsia="Calibri" w:hAnsi="Times New Roman" w:cs="Times New Roman"/>
        <w:sz w:val="24"/>
        <w:szCs w:val="24"/>
      </w:rPr>
    </w:pPr>
    <w:r w:rsidRPr="00201C9C">
      <w:rPr>
        <w:rFonts w:ascii="Times New Roman" w:eastAsia="Calibri" w:hAnsi="Times New Roman" w:cs="Times New Roman"/>
        <w:sz w:val="24"/>
        <w:szCs w:val="24"/>
      </w:rPr>
      <w:t>Eric Gómez        A01378838</w:t>
    </w:r>
    <w:r w:rsidRPr="00201C9C">
      <w:rPr>
        <w:rFonts w:ascii="Times New Roman" w:eastAsia="Calibri" w:hAnsi="Times New Roman" w:cs="Times New Roman"/>
        <w:sz w:val="24"/>
        <w:szCs w:val="24"/>
      </w:rPr>
      <w:tab/>
    </w:r>
  </w:p>
  <w:p w14:paraId="47DA3E67" w14:textId="77777777" w:rsidR="00201C9C" w:rsidRPr="00201C9C" w:rsidRDefault="00201C9C" w:rsidP="00201C9C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sz w:val="24"/>
        <w:szCs w:val="24"/>
      </w:rPr>
    </w:pPr>
    <w:r w:rsidRPr="00201C9C">
      <w:rPr>
        <w:rFonts w:ascii="Times New Roman" w:eastAsia="Calibri" w:hAnsi="Times New Roman" w:cs="Times New Roman"/>
        <w:sz w:val="24"/>
        <w:szCs w:val="24"/>
      </w:rPr>
      <w:t>Sistemas Inteligentes – Miniexamen 2</w:t>
    </w:r>
  </w:p>
  <w:p w14:paraId="1A98C704" w14:textId="77777777" w:rsidR="00201C9C" w:rsidRPr="00201C9C" w:rsidRDefault="00201C9C" w:rsidP="00201C9C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sz w:val="24"/>
        <w:szCs w:val="24"/>
      </w:rPr>
    </w:pPr>
  </w:p>
  <w:p w14:paraId="62205A9E" w14:textId="77777777" w:rsidR="00201C9C" w:rsidRDefault="00201C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A6D3F"/>
    <w:multiLevelType w:val="hybridMultilevel"/>
    <w:tmpl w:val="CB5AB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F2CC4"/>
    <w:multiLevelType w:val="hybridMultilevel"/>
    <w:tmpl w:val="11381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E1DBD"/>
    <w:multiLevelType w:val="hybridMultilevel"/>
    <w:tmpl w:val="304074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FE"/>
    <w:rsid w:val="00030024"/>
    <w:rsid w:val="00071F96"/>
    <w:rsid w:val="00201C9C"/>
    <w:rsid w:val="00257D72"/>
    <w:rsid w:val="00323B9A"/>
    <w:rsid w:val="004D27FE"/>
    <w:rsid w:val="00661ECC"/>
    <w:rsid w:val="00C67734"/>
    <w:rsid w:val="00D06EE2"/>
    <w:rsid w:val="00E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DAC0B"/>
  <w15:chartTrackingRefBased/>
  <w15:docId w15:val="{7AE09666-BB38-4ED2-9E21-1607A04C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1C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C9C"/>
  </w:style>
  <w:style w:type="paragraph" w:styleId="Piedepgina">
    <w:name w:val="footer"/>
    <w:basedOn w:val="Normal"/>
    <w:link w:val="PiedepginaCar"/>
    <w:uiPriority w:val="99"/>
    <w:unhideWhenUsed/>
    <w:rsid w:val="00201C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C9C"/>
  </w:style>
  <w:style w:type="paragraph" w:styleId="Prrafodelista">
    <w:name w:val="List Paragraph"/>
    <w:basedOn w:val="Normal"/>
    <w:uiPriority w:val="34"/>
    <w:qFormat/>
    <w:rsid w:val="0020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72EF-402B-4706-A496-30DAECE8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5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oreno</dc:creator>
  <cp:keywords/>
  <dc:description/>
  <cp:lastModifiedBy>Rafael Moreno</cp:lastModifiedBy>
  <cp:revision>6</cp:revision>
  <dcterms:created xsi:type="dcterms:W3CDTF">2020-10-01T21:53:00Z</dcterms:created>
  <dcterms:modified xsi:type="dcterms:W3CDTF">2020-10-02T16:55:00Z</dcterms:modified>
</cp:coreProperties>
</file>